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D41" w:rsidRDefault="00526D41">
      <w:bookmarkStart w:id="0" w:name="_GoBack"/>
    </w:p>
    <w:tbl>
      <w:tblPr>
        <w:tblW w:w="9782" w:type="dxa"/>
        <w:tblInd w:w="-276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782"/>
      </w:tblGrid>
      <w:tr w:rsidR="00C05619" w:rsidRPr="00CE32B1" w:rsidTr="00CE32B1">
        <w:tc>
          <w:tcPr>
            <w:tcW w:w="9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bookmarkEnd w:id="0"/>
          <w:p w:rsidR="00F06EE3" w:rsidRDefault="00C05619" w:rsidP="00CE32B1">
            <w:pPr>
              <w:spacing w:after="0" w:line="240" w:lineRule="atLeas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53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. Identificação do(a) aluno(a)</w:t>
            </w:r>
            <w:r w:rsidRPr="00255371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br/>
            </w:r>
            <w:r w:rsidRPr="002553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Nome: </w:t>
            </w:r>
            <w:r w:rsidRPr="00255371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br/>
            </w:r>
            <w:r w:rsidR="00CE32B1" w:rsidRPr="002553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Ano e s</w:t>
            </w:r>
            <w:r w:rsidRPr="002553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emestre de ingresso no curso: </w:t>
            </w:r>
            <w:r w:rsidRPr="00255371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br/>
            </w:r>
            <w:r w:rsidRPr="002553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Linha de Pesquisa: </w:t>
            </w:r>
            <w:r w:rsidRPr="00255371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br/>
            </w:r>
            <w:r w:rsidR="00F06EE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Bolsista __</w:t>
            </w:r>
            <w:proofErr w:type="gramStart"/>
            <w:r w:rsidR="00F06EE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CAPES  _</w:t>
            </w:r>
            <w:proofErr w:type="gramEnd"/>
            <w:r w:rsidR="00F06EE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_FAPEMIG __UNIFAL-MG  __Outra (________________)</w:t>
            </w:r>
          </w:p>
          <w:p w:rsidR="00C05619" w:rsidRPr="00255371" w:rsidRDefault="00C05619" w:rsidP="00CE32B1">
            <w:pPr>
              <w:spacing w:after="0" w:line="240" w:lineRule="atLeast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2553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Orientador</w:t>
            </w:r>
            <w:r w:rsidR="00CE32B1" w:rsidRPr="002553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(a)</w:t>
            </w:r>
            <w:r w:rsidRPr="002553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</w:p>
        </w:tc>
      </w:tr>
    </w:tbl>
    <w:p w:rsidR="00E63782" w:rsidRDefault="00E63782" w:rsidP="000F59FF">
      <w:pPr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pt-BR"/>
        </w:rPr>
      </w:pPr>
    </w:p>
    <w:p w:rsidR="00526D41" w:rsidRDefault="00526D41" w:rsidP="000F59FF">
      <w:pPr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pt-BR"/>
        </w:rPr>
      </w:pPr>
    </w:p>
    <w:p w:rsidR="00526D41" w:rsidRDefault="00526D41" w:rsidP="000F59FF">
      <w:pPr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pt-BR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992"/>
        <w:gridCol w:w="3686"/>
      </w:tblGrid>
      <w:tr w:rsidR="00CE32B1" w:rsidRPr="00CE32B1" w:rsidTr="00BF3613">
        <w:tc>
          <w:tcPr>
            <w:tcW w:w="9782" w:type="dxa"/>
            <w:gridSpan w:val="3"/>
          </w:tcPr>
          <w:p w:rsidR="00CE32B1" w:rsidRPr="00CE32B1" w:rsidRDefault="00CE32B1" w:rsidP="00CE32B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E32B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2. Disciplinas </w:t>
            </w:r>
            <w:r w:rsidRPr="00CE32B1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  <w:u w:val="single"/>
                <w:lang w:eastAsia="pt-BR"/>
              </w:rPr>
              <w:t>cursada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E32B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desde o ingresso</w:t>
            </w:r>
          </w:p>
        </w:tc>
      </w:tr>
      <w:tr w:rsidR="00CE32B1" w:rsidRPr="00CE32B1" w:rsidTr="00255371">
        <w:tc>
          <w:tcPr>
            <w:tcW w:w="5104" w:type="dxa"/>
          </w:tcPr>
          <w:p w:rsidR="00CE32B1" w:rsidRPr="00255371" w:rsidRDefault="00CE32B1" w:rsidP="003D75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t-BR"/>
              </w:rPr>
            </w:pPr>
            <w:r w:rsidRPr="00255371">
              <w:rPr>
                <w:rFonts w:asciiTheme="minorHAnsi" w:hAnsiTheme="minorHAnsi" w:cstheme="minorHAnsi"/>
                <w:b/>
                <w:color w:val="000000"/>
                <w:lang w:eastAsia="pt-BR"/>
              </w:rPr>
              <w:t>Disciplina</w:t>
            </w:r>
          </w:p>
        </w:tc>
        <w:tc>
          <w:tcPr>
            <w:tcW w:w="992" w:type="dxa"/>
          </w:tcPr>
          <w:p w:rsidR="00CE32B1" w:rsidRPr="00255371" w:rsidRDefault="00CE32B1" w:rsidP="003D75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t-BR"/>
              </w:rPr>
            </w:pPr>
            <w:r w:rsidRPr="00255371">
              <w:rPr>
                <w:rFonts w:asciiTheme="minorHAnsi" w:hAnsiTheme="minorHAnsi" w:cstheme="minorHAnsi"/>
                <w:b/>
                <w:color w:val="000000"/>
                <w:lang w:eastAsia="pt-BR"/>
              </w:rPr>
              <w:t>Créditos</w:t>
            </w:r>
          </w:p>
        </w:tc>
        <w:tc>
          <w:tcPr>
            <w:tcW w:w="3686" w:type="dxa"/>
          </w:tcPr>
          <w:p w:rsidR="00CE32B1" w:rsidRPr="00255371" w:rsidRDefault="00CE32B1" w:rsidP="00CE32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t-BR"/>
              </w:rPr>
            </w:pPr>
            <w:r w:rsidRPr="00255371">
              <w:rPr>
                <w:rFonts w:asciiTheme="minorHAnsi" w:hAnsiTheme="minorHAnsi" w:cstheme="minorHAnsi"/>
                <w:b/>
                <w:color w:val="000000"/>
                <w:lang w:eastAsia="pt-BR"/>
              </w:rPr>
              <w:t>Programa em que cursou a disciplina</w:t>
            </w:r>
          </w:p>
        </w:tc>
      </w:tr>
      <w:tr w:rsidR="00CE32B1" w:rsidRPr="00CE32B1" w:rsidTr="00255371">
        <w:tc>
          <w:tcPr>
            <w:tcW w:w="5104" w:type="dxa"/>
          </w:tcPr>
          <w:p w:rsidR="00CE32B1" w:rsidRPr="00CE32B1" w:rsidRDefault="00CE32B1" w:rsidP="003D753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992" w:type="dxa"/>
          </w:tcPr>
          <w:p w:rsidR="00CE32B1" w:rsidRPr="00CE32B1" w:rsidRDefault="00CE32B1" w:rsidP="003D753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3686" w:type="dxa"/>
          </w:tcPr>
          <w:p w:rsidR="00CE32B1" w:rsidRPr="00CE32B1" w:rsidRDefault="00CE32B1" w:rsidP="003D753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</w:tr>
      <w:tr w:rsidR="00CE32B1" w:rsidRPr="00CE32B1" w:rsidTr="00255371">
        <w:tc>
          <w:tcPr>
            <w:tcW w:w="5104" w:type="dxa"/>
            <w:vAlign w:val="center"/>
          </w:tcPr>
          <w:p w:rsidR="00CE32B1" w:rsidRPr="00CE32B1" w:rsidRDefault="00CE32B1" w:rsidP="003D753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CE32B1" w:rsidRPr="00CE32B1" w:rsidRDefault="00CE32B1" w:rsidP="003D753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3686" w:type="dxa"/>
            <w:vAlign w:val="center"/>
          </w:tcPr>
          <w:p w:rsidR="00CE32B1" w:rsidRPr="00CE32B1" w:rsidRDefault="00CE32B1" w:rsidP="003D753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</w:tr>
      <w:tr w:rsidR="00CE32B1" w:rsidRPr="00CE32B1" w:rsidTr="00255371">
        <w:tc>
          <w:tcPr>
            <w:tcW w:w="5104" w:type="dxa"/>
            <w:vAlign w:val="center"/>
          </w:tcPr>
          <w:p w:rsidR="00CE32B1" w:rsidRPr="00CE32B1" w:rsidRDefault="00CE32B1" w:rsidP="003D753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CE32B1" w:rsidRPr="00CE32B1" w:rsidRDefault="00CE32B1" w:rsidP="003D753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3686" w:type="dxa"/>
            <w:vAlign w:val="center"/>
          </w:tcPr>
          <w:p w:rsidR="00CE32B1" w:rsidRPr="00CE32B1" w:rsidRDefault="00CE32B1" w:rsidP="003D753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</w:tr>
      <w:tr w:rsidR="00CE32B1" w:rsidRPr="00CE32B1" w:rsidTr="00255371">
        <w:tc>
          <w:tcPr>
            <w:tcW w:w="5104" w:type="dxa"/>
            <w:vAlign w:val="center"/>
          </w:tcPr>
          <w:p w:rsidR="00CE32B1" w:rsidRPr="00CE32B1" w:rsidRDefault="00CE32B1" w:rsidP="003D753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CE32B1" w:rsidRPr="00CE32B1" w:rsidRDefault="00CE32B1" w:rsidP="003D753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3686" w:type="dxa"/>
            <w:vAlign w:val="center"/>
          </w:tcPr>
          <w:p w:rsidR="00CE32B1" w:rsidRPr="00CE32B1" w:rsidRDefault="00CE32B1" w:rsidP="003D753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</w:tr>
      <w:tr w:rsidR="00CE32B1" w:rsidRPr="00CE32B1" w:rsidTr="00255371">
        <w:tc>
          <w:tcPr>
            <w:tcW w:w="5104" w:type="dxa"/>
            <w:vAlign w:val="center"/>
          </w:tcPr>
          <w:p w:rsidR="00CE32B1" w:rsidRPr="00CE32B1" w:rsidRDefault="00CE32B1" w:rsidP="003D753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CE32B1" w:rsidRPr="00CE32B1" w:rsidRDefault="00CE32B1" w:rsidP="003D753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3686" w:type="dxa"/>
            <w:vAlign w:val="center"/>
          </w:tcPr>
          <w:p w:rsidR="00CE32B1" w:rsidRPr="00CE32B1" w:rsidRDefault="00CE32B1" w:rsidP="003D753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</w:tr>
      <w:tr w:rsidR="00CE32B1" w:rsidRPr="00CE32B1" w:rsidTr="00255371">
        <w:tc>
          <w:tcPr>
            <w:tcW w:w="5104" w:type="dxa"/>
            <w:vAlign w:val="center"/>
          </w:tcPr>
          <w:p w:rsidR="00CE32B1" w:rsidRPr="00CE32B1" w:rsidRDefault="00CE32B1" w:rsidP="003D753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CE32B1" w:rsidRPr="00CE32B1" w:rsidRDefault="00CE32B1" w:rsidP="003D753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3686" w:type="dxa"/>
            <w:vAlign w:val="center"/>
          </w:tcPr>
          <w:p w:rsidR="00CE32B1" w:rsidRPr="00CE32B1" w:rsidRDefault="00CE32B1" w:rsidP="003D753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</w:tr>
      <w:tr w:rsidR="00CE32B1" w:rsidRPr="00CE32B1" w:rsidTr="00255371">
        <w:tc>
          <w:tcPr>
            <w:tcW w:w="5104" w:type="dxa"/>
            <w:vAlign w:val="center"/>
          </w:tcPr>
          <w:p w:rsidR="00CE32B1" w:rsidRPr="00CE32B1" w:rsidRDefault="00CE32B1" w:rsidP="003D753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CE32B1" w:rsidRPr="00CE32B1" w:rsidRDefault="00CE32B1" w:rsidP="003D753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3686" w:type="dxa"/>
            <w:vAlign w:val="center"/>
          </w:tcPr>
          <w:p w:rsidR="00CE32B1" w:rsidRPr="00CE32B1" w:rsidRDefault="00CE32B1" w:rsidP="003D753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</w:tr>
    </w:tbl>
    <w:p w:rsidR="00C05619" w:rsidRDefault="00CE32B1" w:rsidP="00CE32B1">
      <w:pPr>
        <w:spacing w:after="0" w:line="240" w:lineRule="auto"/>
        <w:ind w:left="-284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</w:pPr>
      <w:r w:rsidRPr="00CE32B1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Total de créditos cursados:</w:t>
      </w:r>
      <w:r w:rsidR="00255371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 _____</w:t>
      </w:r>
      <w:r w:rsidR="00C05619" w:rsidRPr="00CE32B1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ab/>
        <w:t xml:space="preserve"> </w:t>
      </w:r>
    </w:p>
    <w:p w:rsidR="00CE32B1" w:rsidRDefault="00CE32B1" w:rsidP="00CE32B1">
      <w:pPr>
        <w:spacing w:after="0" w:line="240" w:lineRule="auto"/>
        <w:ind w:left="-284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</w:pPr>
    </w:p>
    <w:p w:rsidR="00526D41" w:rsidRDefault="00526D41" w:rsidP="00CE32B1">
      <w:pPr>
        <w:spacing w:after="0" w:line="240" w:lineRule="auto"/>
        <w:ind w:left="-284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</w:pPr>
    </w:p>
    <w:p w:rsidR="00526D41" w:rsidRDefault="00526D41" w:rsidP="00CE32B1">
      <w:pPr>
        <w:spacing w:after="0" w:line="240" w:lineRule="auto"/>
        <w:ind w:left="-284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992"/>
        <w:gridCol w:w="3686"/>
      </w:tblGrid>
      <w:tr w:rsidR="00CE32B1" w:rsidRPr="00CE32B1" w:rsidTr="00FD4E6A">
        <w:tc>
          <w:tcPr>
            <w:tcW w:w="9782" w:type="dxa"/>
            <w:gridSpan w:val="3"/>
          </w:tcPr>
          <w:p w:rsidR="00CE32B1" w:rsidRPr="00CE32B1" w:rsidRDefault="00CE32B1" w:rsidP="00CE32B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r w:rsidRPr="00CE32B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. Disciplinas </w:t>
            </w:r>
            <w:r w:rsidRPr="00CE32B1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  <w:u w:val="single"/>
                <w:lang w:eastAsia="pt-BR"/>
              </w:rPr>
              <w:t>em curso</w:t>
            </w:r>
            <w:r w:rsidRPr="00CE32B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desde o ingresso</w:t>
            </w:r>
          </w:p>
        </w:tc>
      </w:tr>
      <w:tr w:rsidR="00CE32B1" w:rsidRPr="00255371" w:rsidTr="00255371">
        <w:tc>
          <w:tcPr>
            <w:tcW w:w="5104" w:type="dxa"/>
          </w:tcPr>
          <w:p w:rsidR="00CE32B1" w:rsidRPr="00255371" w:rsidRDefault="00CE32B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t-BR"/>
              </w:rPr>
            </w:pPr>
            <w:r w:rsidRPr="00255371">
              <w:rPr>
                <w:rFonts w:asciiTheme="minorHAnsi" w:hAnsiTheme="minorHAnsi" w:cstheme="minorHAnsi"/>
                <w:b/>
                <w:color w:val="000000"/>
                <w:lang w:eastAsia="pt-BR"/>
              </w:rPr>
              <w:t>Disciplina</w:t>
            </w:r>
          </w:p>
        </w:tc>
        <w:tc>
          <w:tcPr>
            <w:tcW w:w="992" w:type="dxa"/>
          </w:tcPr>
          <w:p w:rsidR="00CE32B1" w:rsidRPr="00255371" w:rsidRDefault="00CE32B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t-BR"/>
              </w:rPr>
            </w:pPr>
            <w:r w:rsidRPr="00255371">
              <w:rPr>
                <w:rFonts w:asciiTheme="minorHAnsi" w:hAnsiTheme="minorHAnsi" w:cstheme="minorHAnsi"/>
                <w:b/>
                <w:color w:val="000000"/>
                <w:lang w:eastAsia="pt-BR"/>
              </w:rPr>
              <w:t>Créditos</w:t>
            </w:r>
          </w:p>
        </w:tc>
        <w:tc>
          <w:tcPr>
            <w:tcW w:w="3686" w:type="dxa"/>
          </w:tcPr>
          <w:p w:rsidR="00CE32B1" w:rsidRPr="00255371" w:rsidRDefault="00CE32B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t-BR"/>
              </w:rPr>
            </w:pPr>
            <w:r w:rsidRPr="00255371">
              <w:rPr>
                <w:rFonts w:asciiTheme="minorHAnsi" w:hAnsiTheme="minorHAnsi" w:cstheme="minorHAnsi"/>
                <w:b/>
                <w:color w:val="000000"/>
                <w:lang w:eastAsia="pt-BR"/>
              </w:rPr>
              <w:t>Programa em que cursou a disciplina</w:t>
            </w:r>
          </w:p>
        </w:tc>
      </w:tr>
      <w:tr w:rsidR="00CE32B1" w:rsidRPr="00CE32B1" w:rsidTr="00255371">
        <w:tc>
          <w:tcPr>
            <w:tcW w:w="5104" w:type="dxa"/>
          </w:tcPr>
          <w:p w:rsidR="00CE32B1" w:rsidRPr="00CE32B1" w:rsidRDefault="00CE32B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992" w:type="dxa"/>
          </w:tcPr>
          <w:p w:rsidR="00CE32B1" w:rsidRPr="00CE32B1" w:rsidRDefault="00CE32B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3686" w:type="dxa"/>
          </w:tcPr>
          <w:p w:rsidR="00CE32B1" w:rsidRPr="00CE32B1" w:rsidRDefault="00CE32B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</w:tr>
      <w:tr w:rsidR="00CE32B1" w:rsidRPr="00CE32B1" w:rsidTr="00255371">
        <w:tc>
          <w:tcPr>
            <w:tcW w:w="5104" w:type="dxa"/>
            <w:vAlign w:val="center"/>
          </w:tcPr>
          <w:p w:rsidR="00CE32B1" w:rsidRPr="00CE32B1" w:rsidRDefault="00CE32B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CE32B1" w:rsidRPr="00CE32B1" w:rsidRDefault="00CE32B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3686" w:type="dxa"/>
            <w:vAlign w:val="center"/>
          </w:tcPr>
          <w:p w:rsidR="00CE32B1" w:rsidRPr="00CE32B1" w:rsidRDefault="00CE32B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</w:tr>
      <w:tr w:rsidR="00CE32B1" w:rsidRPr="00CE32B1" w:rsidTr="00255371">
        <w:tc>
          <w:tcPr>
            <w:tcW w:w="5104" w:type="dxa"/>
            <w:vAlign w:val="center"/>
          </w:tcPr>
          <w:p w:rsidR="00CE32B1" w:rsidRPr="00CE32B1" w:rsidRDefault="00CE32B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CE32B1" w:rsidRPr="00CE32B1" w:rsidRDefault="00CE32B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3686" w:type="dxa"/>
            <w:vAlign w:val="center"/>
          </w:tcPr>
          <w:p w:rsidR="00CE32B1" w:rsidRPr="00CE32B1" w:rsidRDefault="00CE32B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</w:tr>
      <w:tr w:rsidR="00CE32B1" w:rsidRPr="00CE32B1" w:rsidTr="00255371">
        <w:tc>
          <w:tcPr>
            <w:tcW w:w="5104" w:type="dxa"/>
            <w:vAlign w:val="center"/>
          </w:tcPr>
          <w:p w:rsidR="00CE32B1" w:rsidRPr="00CE32B1" w:rsidRDefault="00CE32B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CE32B1" w:rsidRPr="00CE32B1" w:rsidRDefault="00CE32B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3686" w:type="dxa"/>
            <w:vAlign w:val="center"/>
          </w:tcPr>
          <w:p w:rsidR="00CE32B1" w:rsidRPr="00CE32B1" w:rsidRDefault="00CE32B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</w:tr>
      <w:tr w:rsidR="00CE32B1" w:rsidRPr="00CE32B1" w:rsidTr="00255371">
        <w:tc>
          <w:tcPr>
            <w:tcW w:w="5104" w:type="dxa"/>
            <w:vAlign w:val="center"/>
          </w:tcPr>
          <w:p w:rsidR="00CE32B1" w:rsidRPr="00CE32B1" w:rsidRDefault="00CE32B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CE32B1" w:rsidRPr="00CE32B1" w:rsidRDefault="00CE32B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3686" w:type="dxa"/>
            <w:vAlign w:val="center"/>
          </w:tcPr>
          <w:p w:rsidR="00CE32B1" w:rsidRPr="00CE32B1" w:rsidRDefault="00CE32B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</w:tr>
      <w:tr w:rsidR="00CE32B1" w:rsidRPr="00CE32B1" w:rsidTr="00255371">
        <w:tc>
          <w:tcPr>
            <w:tcW w:w="5104" w:type="dxa"/>
            <w:vAlign w:val="center"/>
          </w:tcPr>
          <w:p w:rsidR="00CE32B1" w:rsidRPr="00CE32B1" w:rsidRDefault="00CE32B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CE32B1" w:rsidRPr="00CE32B1" w:rsidRDefault="00CE32B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3686" w:type="dxa"/>
            <w:vAlign w:val="center"/>
          </w:tcPr>
          <w:p w:rsidR="00CE32B1" w:rsidRPr="00CE32B1" w:rsidRDefault="00CE32B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</w:tr>
      <w:tr w:rsidR="00CE32B1" w:rsidRPr="00CE32B1" w:rsidTr="00255371">
        <w:tc>
          <w:tcPr>
            <w:tcW w:w="5104" w:type="dxa"/>
            <w:vAlign w:val="center"/>
          </w:tcPr>
          <w:p w:rsidR="00CE32B1" w:rsidRPr="00CE32B1" w:rsidRDefault="00CE32B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CE32B1" w:rsidRPr="00CE32B1" w:rsidRDefault="00CE32B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3686" w:type="dxa"/>
            <w:vAlign w:val="center"/>
          </w:tcPr>
          <w:p w:rsidR="00CE32B1" w:rsidRPr="00CE32B1" w:rsidRDefault="00CE32B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</w:tr>
    </w:tbl>
    <w:p w:rsidR="00255371" w:rsidRDefault="00CE32B1" w:rsidP="00255371">
      <w:pPr>
        <w:spacing w:after="0" w:line="240" w:lineRule="auto"/>
        <w:ind w:left="-284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C</w:t>
      </w:r>
      <w:r w:rsidRPr="00CE32B1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réditos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em curso</w:t>
      </w:r>
      <w:r w:rsidRPr="00CE32B1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:</w:t>
      </w:r>
      <w:r w:rsidR="00255371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 </w:t>
      </w:r>
      <w:r w:rsidR="00255371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_____</w:t>
      </w:r>
      <w:r w:rsidRPr="00CE32B1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ab/>
        <w:t xml:space="preserve"> </w:t>
      </w:r>
    </w:p>
    <w:p w:rsidR="00526D41" w:rsidRDefault="00526D4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t-BR"/>
        </w:rPr>
        <w:br w:type="page"/>
      </w:r>
    </w:p>
    <w:p w:rsidR="00255371" w:rsidRDefault="00255371" w:rsidP="00255371">
      <w:pPr>
        <w:spacing w:after="0" w:line="240" w:lineRule="auto"/>
        <w:ind w:left="-284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992"/>
        <w:gridCol w:w="4820"/>
      </w:tblGrid>
      <w:tr w:rsidR="00255371" w:rsidRPr="00CE32B1" w:rsidTr="00526D41">
        <w:trPr>
          <w:trHeight w:val="800"/>
        </w:trPr>
        <w:tc>
          <w:tcPr>
            <w:tcW w:w="9782" w:type="dxa"/>
            <w:gridSpan w:val="3"/>
            <w:vAlign w:val="center"/>
          </w:tcPr>
          <w:p w:rsidR="00255371" w:rsidRPr="00CE32B1" w:rsidRDefault="00255371" w:rsidP="00526D4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Pr="00CE32B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. </w:t>
            </w:r>
            <w:r w:rsidRPr="002553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Informações específicas em relação ao projeto e ao encaminhamento da dissertação </w:t>
            </w:r>
            <w:r w:rsidRPr="00CE32B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(fase atual, previsão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qualificação, de </w:t>
            </w:r>
            <w:r w:rsidRPr="00CE32B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defesa, outras informações relevantes)</w:t>
            </w:r>
          </w:p>
        </w:tc>
      </w:tr>
      <w:tr w:rsidR="00255371" w:rsidRPr="00255371" w:rsidTr="00255371">
        <w:tc>
          <w:tcPr>
            <w:tcW w:w="3970" w:type="dxa"/>
          </w:tcPr>
          <w:p w:rsidR="00255371" w:rsidRPr="00255371" w:rsidRDefault="0025537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t-BR"/>
              </w:rPr>
            </w:pPr>
            <w:r w:rsidRPr="00255371">
              <w:rPr>
                <w:rFonts w:asciiTheme="minorHAnsi" w:hAnsiTheme="minorHAnsi" w:cstheme="minorHAnsi"/>
                <w:b/>
                <w:color w:val="000000"/>
                <w:lang w:eastAsia="pt-BR"/>
              </w:rPr>
              <w:t>Atividade</w:t>
            </w:r>
          </w:p>
        </w:tc>
        <w:tc>
          <w:tcPr>
            <w:tcW w:w="992" w:type="dxa"/>
          </w:tcPr>
          <w:p w:rsidR="00255371" w:rsidRPr="00255371" w:rsidRDefault="0025537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t-BR"/>
              </w:rPr>
            </w:pPr>
            <w:r w:rsidRPr="00255371">
              <w:rPr>
                <w:rFonts w:asciiTheme="minorHAnsi" w:hAnsiTheme="minorHAnsi" w:cstheme="minorHAnsi"/>
                <w:b/>
                <w:color w:val="000000"/>
                <w:lang w:eastAsia="pt-BR"/>
              </w:rPr>
              <w:t>CH</w:t>
            </w:r>
          </w:p>
        </w:tc>
        <w:tc>
          <w:tcPr>
            <w:tcW w:w="4820" w:type="dxa"/>
          </w:tcPr>
          <w:p w:rsidR="00255371" w:rsidRPr="00255371" w:rsidRDefault="0025537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t-BR"/>
              </w:rPr>
            </w:pPr>
            <w:r w:rsidRPr="00255371">
              <w:rPr>
                <w:rFonts w:asciiTheme="minorHAnsi" w:hAnsiTheme="minorHAnsi" w:cstheme="minorHAnsi"/>
                <w:b/>
                <w:color w:val="000000"/>
                <w:lang w:eastAsia="pt-BR"/>
              </w:rPr>
              <w:t>Descrição</w:t>
            </w:r>
          </w:p>
        </w:tc>
      </w:tr>
      <w:tr w:rsidR="00255371" w:rsidRPr="00CE32B1" w:rsidTr="00255371">
        <w:tc>
          <w:tcPr>
            <w:tcW w:w="3970" w:type="dxa"/>
          </w:tcPr>
          <w:p w:rsidR="00255371" w:rsidRPr="00CE32B1" w:rsidRDefault="0025537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992" w:type="dxa"/>
          </w:tcPr>
          <w:p w:rsidR="00255371" w:rsidRPr="00CE32B1" w:rsidRDefault="0025537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4820" w:type="dxa"/>
          </w:tcPr>
          <w:p w:rsidR="00255371" w:rsidRPr="00CE32B1" w:rsidRDefault="0025537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</w:tr>
      <w:tr w:rsidR="00255371" w:rsidRPr="00CE32B1" w:rsidTr="00255371">
        <w:tc>
          <w:tcPr>
            <w:tcW w:w="3970" w:type="dxa"/>
            <w:vAlign w:val="center"/>
          </w:tcPr>
          <w:p w:rsidR="00255371" w:rsidRPr="00CE32B1" w:rsidRDefault="0025537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255371" w:rsidRPr="00CE32B1" w:rsidRDefault="0025537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4820" w:type="dxa"/>
            <w:vAlign w:val="center"/>
          </w:tcPr>
          <w:p w:rsidR="00255371" w:rsidRPr="00CE32B1" w:rsidRDefault="0025537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</w:tr>
      <w:tr w:rsidR="00255371" w:rsidRPr="00CE32B1" w:rsidTr="00255371">
        <w:tc>
          <w:tcPr>
            <w:tcW w:w="3970" w:type="dxa"/>
            <w:vAlign w:val="center"/>
          </w:tcPr>
          <w:p w:rsidR="00255371" w:rsidRPr="00CE32B1" w:rsidRDefault="0025537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255371" w:rsidRPr="00CE32B1" w:rsidRDefault="0025537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4820" w:type="dxa"/>
            <w:vAlign w:val="center"/>
          </w:tcPr>
          <w:p w:rsidR="00255371" w:rsidRPr="00CE32B1" w:rsidRDefault="0025537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</w:tr>
      <w:tr w:rsidR="00255371" w:rsidRPr="00CE32B1" w:rsidTr="00255371">
        <w:tc>
          <w:tcPr>
            <w:tcW w:w="3970" w:type="dxa"/>
            <w:vAlign w:val="center"/>
          </w:tcPr>
          <w:p w:rsidR="00255371" w:rsidRPr="00CE32B1" w:rsidRDefault="0025537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255371" w:rsidRPr="00CE32B1" w:rsidRDefault="0025537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4820" w:type="dxa"/>
            <w:vAlign w:val="center"/>
          </w:tcPr>
          <w:p w:rsidR="00255371" w:rsidRPr="00CE32B1" w:rsidRDefault="0025537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</w:tr>
      <w:tr w:rsidR="00255371" w:rsidRPr="00CE32B1" w:rsidTr="00255371">
        <w:tc>
          <w:tcPr>
            <w:tcW w:w="3970" w:type="dxa"/>
            <w:vAlign w:val="center"/>
          </w:tcPr>
          <w:p w:rsidR="00255371" w:rsidRPr="00CE32B1" w:rsidRDefault="0025537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255371" w:rsidRPr="00CE32B1" w:rsidRDefault="0025537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4820" w:type="dxa"/>
            <w:vAlign w:val="center"/>
          </w:tcPr>
          <w:p w:rsidR="00255371" w:rsidRPr="00CE32B1" w:rsidRDefault="0025537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</w:tr>
      <w:tr w:rsidR="00255371" w:rsidRPr="00CE32B1" w:rsidTr="000A47A2">
        <w:tc>
          <w:tcPr>
            <w:tcW w:w="9782" w:type="dxa"/>
            <w:gridSpan w:val="3"/>
            <w:vAlign w:val="center"/>
          </w:tcPr>
          <w:p w:rsidR="00255371" w:rsidRPr="00255371" w:rsidRDefault="00255371" w:rsidP="0025537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25537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t-BR"/>
              </w:rPr>
              <w:t>Comentários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t-BR"/>
              </w:rPr>
              <w:t xml:space="preserve"> (facultativo)</w:t>
            </w:r>
            <w:r w:rsidRPr="0025537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  <w:tr w:rsidR="00255371" w:rsidRPr="00CE32B1" w:rsidTr="00255371">
        <w:trPr>
          <w:trHeight w:val="1934"/>
        </w:trPr>
        <w:tc>
          <w:tcPr>
            <w:tcW w:w="9782" w:type="dxa"/>
            <w:gridSpan w:val="3"/>
            <w:vAlign w:val="center"/>
          </w:tcPr>
          <w:p w:rsidR="00255371" w:rsidRPr="00CE32B1" w:rsidRDefault="00255371" w:rsidP="00FD4E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</w:tr>
    </w:tbl>
    <w:p w:rsidR="00C05619" w:rsidRDefault="00C05619" w:rsidP="000F59FF">
      <w:pPr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pt-BR"/>
        </w:rPr>
      </w:pPr>
    </w:p>
    <w:p w:rsidR="00526D41" w:rsidRPr="00CE32B1" w:rsidRDefault="00526D41" w:rsidP="000F59FF">
      <w:pPr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pt-BR"/>
        </w:rPr>
      </w:pPr>
    </w:p>
    <w:tbl>
      <w:tblPr>
        <w:tblW w:w="9782" w:type="dxa"/>
        <w:tblInd w:w="-276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782"/>
      </w:tblGrid>
      <w:tr w:rsidR="00C05619" w:rsidRPr="00CE32B1" w:rsidTr="00255371">
        <w:tc>
          <w:tcPr>
            <w:tcW w:w="9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619" w:rsidRPr="00526D41" w:rsidRDefault="00526D41" w:rsidP="00526D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  <w:lang w:eastAsia="pt-BR"/>
              </w:rPr>
            </w:pPr>
            <w:r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5</w:t>
            </w:r>
            <w:r w:rsidR="00C05619"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Publicações (periódicos, capítulos de livros, congresso, </w:t>
            </w:r>
            <w:r w:rsidR="00255371"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simpósios, encontros; </w:t>
            </w:r>
            <w:r w:rsidR="00C05619"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outra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.</w:t>
            </w:r>
            <w:r w:rsidR="00C05619"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)</w:t>
            </w:r>
          </w:p>
          <w:p w:rsidR="00C05619" w:rsidRPr="00526D41" w:rsidRDefault="00C05619" w:rsidP="00526D4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26D41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br/>
            </w:r>
            <w:r w:rsid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r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.1. Publicações no semestre</w:t>
            </w:r>
            <w:r w:rsidR="00255371"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(especificar o mês)</w:t>
            </w:r>
          </w:p>
          <w:p w:rsidR="00C05619" w:rsidRPr="00526D41" w:rsidRDefault="00C05619" w:rsidP="00526D4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526D41" w:rsidRPr="00526D41" w:rsidRDefault="00526D41" w:rsidP="00526D4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C05619" w:rsidRPr="00526D41" w:rsidRDefault="00526D41" w:rsidP="00526D4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r w:rsidR="00C05619"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.2 Aprovados, aguardando publicação</w:t>
            </w:r>
            <w:r w:rsidR="00255371"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55371"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(especificar o mês)</w:t>
            </w:r>
          </w:p>
          <w:p w:rsidR="00526D41" w:rsidRPr="00526D41" w:rsidRDefault="00526D41" w:rsidP="00526D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:rsidR="00C05619" w:rsidRPr="00526D41" w:rsidRDefault="00C05619" w:rsidP="00526D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526D41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br/>
            </w:r>
            <w:r w:rsid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r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.3 Encaminhados para avaliação, aguardando parecer</w:t>
            </w:r>
            <w:r w:rsidR="00255371"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55371"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(especificar o mês)</w:t>
            </w:r>
            <w:r w:rsidRPr="00526D41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br/>
            </w:r>
          </w:p>
          <w:p w:rsidR="00526D41" w:rsidRPr="00526D41" w:rsidRDefault="00526D41" w:rsidP="00526D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:rsidR="00C05619" w:rsidRPr="00526D41" w:rsidRDefault="00526D41" w:rsidP="00526D4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r w:rsidR="00C05619"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.4 Outras</w:t>
            </w:r>
            <w:r w:rsidR="00255371"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55371"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(especificar o mês)</w:t>
            </w:r>
          </w:p>
          <w:p w:rsidR="00526D41" w:rsidRDefault="00526D41" w:rsidP="00526D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:rsidR="00526D41" w:rsidRPr="00526D41" w:rsidRDefault="00526D41" w:rsidP="00526D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</w:tc>
      </w:tr>
    </w:tbl>
    <w:p w:rsidR="00C05619" w:rsidRDefault="00C05619" w:rsidP="000F59FF">
      <w:pPr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pt-BR"/>
        </w:rPr>
      </w:pPr>
    </w:p>
    <w:p w:rsidR="00F06EE3" w:rsidRDefault="00F06EE3">
      <w:pPr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pt-BR"/>
        </w:rPr>
      </w:pPr>
      <w:r>
        <w:rPr>
          <w:rFonts w:asciiTheme="minorHAnsi" w:hAnsiTheme="minorHAnsi" w:cstheme="minorHAnsi"/>
          <w:color w:val="000000"/>
          <w:sz w:val="16"/>
          <w:szCs w:val="16"/>
          <w:lang w:eastAsia="pt-BR"/>
        </w:rPr>
        <w:br w:type="page"/>
      </w:r>
    </w:p>
    <w:p w:rsidR="00255371" w:rsidRPr="00CE32B1" w:rsidRDefault="00255371" w:rsidP="000F59FF">
      <w:pPr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pt-BR"/>
        </w:rPr>
      </w:pPr>
    </w:p>
    <w:tbl>
      <w:tblPr>
        <w:tblW w:w="9782" w:type="dxa"/>
        <w:tblInd w:w="-276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782"/>
      </w:tblGrid>
      <w:tr w:rsidR="00C05619" w:rsidRPr="00CE32B1" w:rsidTr="00526D41">
        <w:tc>
          <w:tcPr>
            <w:tcW w:w="9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619" w:rsidRPr="00526D41" w:rsidRDefault="00C05619" w:rsidP="000F59F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  <w:lang w:eastAsia="pt-BR"/>
              </w:rPr>
            </w:pPr>
            <w:r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6. </w:t>
            </w:r>
            <w:r w:rsidR="00526D41"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Outras atividades (p</w:t>
            </w:r>
            <w:r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articipação em atividades junto ao </w:t>
            </w:r>
            <w:r w:rsidR="00526D41"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PPGPS; </w:t>
            </w:r>
            <w:r w:rsid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apoio a projetos do programa e/ou externos; participação em bancas; avaliação de artigo; </w:t>
            </w:r>
            <w:r w:rsidR="00526D41"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etc.)</w:t>
            </w:r>
          </w:p>
          <w:p w:rsidR="00C05619" w:rsidRPr="00CE32B1" w:rsidRDefault="00C05619" w:rsidP="000F59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:rsidR="00C05619" w:rsidRPr="00CE32B1" w:rsidRDefault="00C05619" w:rsidP="000F59F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32B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6.1 Núcleo(s) de pesquisa</w:t>
            </w:r>
          </w:p>
          <w:p w:rsidR="00C05619" w:rsidRPr="00CE32B1" w:rsidRDefault="00C05619" w:rsidP="000F59F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C05619" w:rsidRPr="00CE32B1" w:rsidRDefault="00C05619" w:rsidP="000F59F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C05619" w:rsidRPr="00CE32B1" w:rsidRDefault="00C05619" w:rsidP="000F59F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32B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6.2 Estágio Docente</w:t>
            </w:r>
          </w:p>
          <w:p w:rsidR="00C05619" w:rsidRPr="00CE32B1" w:rsidRDefault="00C05619" w:rsidP="000F59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:rsidR="00C05619" w:rsidRPr="00CE32B1" w:rsidRDefault="00C05619" w:rsidP="000F59F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32B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6.3 </w:t>
            </w:r>
            <w:r w:rsid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Comissão do PPGPS a que está vinculado (especificar período do vínculo)</w:t>
            </w:r>
            <w:r w:rsidRPr="00CE32B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C05619" w:rsidRPr="00CE32B1" w:rsidRDefault="00C05619" w:rsidP="000F59F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C05619" w:rsidRPr="00CE32B1" w:rsidRDefault="00C05619" w:rsidP="00D051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</w:pPr>
            <w:r w:rsidRPr="00CE32B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 xml:space="preserve">6.4 </w:t>
            </w:r>
            <w:r w:rsidR="00526D4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Outras</w:t>
            </w:r>
          </w:p>
          <w:p w:rsidR="00C05619" w:rsidRPr="00CE32B1" w:rsidRDefault="00C05619" w:rsidP="00D0519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05619" w:rsidRPr="00CE32B1" w:rsidRDefault="00C05619" w:rsidP="00D0519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05619" w:rsidRPr="00CE32B1" w:rsidRDefault="00C05619" w:rsidP="000F59FF">
            <w:pPr>
              <w:spacing w:after="0" w:line="24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</w:tc>
      </w:tr>
    </w:tbl>
    <w:p w:rsidR="00C05619" w:rsidRPr="00CE32B1" w:rsidRDefault="00C05619" w:rsidP="000F59FF">
      <w:pPr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pt-BR"/>
        </w:rPr>
      </w:pPr>
    </w:p>
    <w:p w:rsidR="00C05619" w:rsidRPr="00CE32B1" w:rsidRDefault="00C05619" w:rsidP="000F59FF">
      <w:pPr>
        <w:spacing w:after="0" w:line="240" w:lineRule="auto"/>
        <w:rPr>
          <w:rFonts w:asciiTheme="minorHAnsi" w:hAnsiTheme="minorHAnsi" w:cstheme="minorHAnsi"/>
          <w:color w:val="000000"/>
          <w:sz w:val="27"/>
          <w:szCs w:val="27"/>
          <w:lang w:eastAsia="pt-BR"/>
        </w:rPr>
      </w:pPr>
    </w:p>
    <w:tbl>
      <w:tblPr>
        <w:tblW w:w="9782" w:type="dxa"/>
        <w:tblInd w:w="-276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782"/>
      </w:tblGrid>
      <w:tr w:rsidR="00C05619" w:rsidRPr="00CE32B1" w:rsidTr="00526D41">
        <w:tc>
          <w:tcPr>
            <w:tcW w:w="9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6D41" w:rsidRDefault="00526D41" w:rsidP="00526D41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r w:rsidR="00C05619"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Parecer do </w:t>
            </w:r>
            <w:r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="00C05619"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rientador</w:t>
            </w:r>
            <w:r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/a</w:t>
            </w:r>
            <w:r w:rsidR="00C05619"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(</w:t>
            </w:r>
            <w:r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ciência e </w:t>
            </w:r>
            <w:r w:rsidR="00C05619"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comentários)</w:t>
            </w:r>
          </w:p>
          <w:p w:rsidR="00C05619" w:rsidRPr="00526D41" w:rsidRDefault="00C05619" w:rsidP="00526D41">
            <w:pPr>
              <w:spacing w:after="0" w:line="24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526D41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br/>
            </w:r>
          </w:p>
          <w:p w:rsidR="00C05619" w:rsidRPr="00526D41" w:rsidRDefault="00C05619" w:rsidP="00526D41">
            <w:pPr>
              <w:spacing w:after="0" w:line="24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:rsidR="00C05619" w:rsidRPr="00526D41" w:rsidRDefault="00C05619" w:rsidP="00526D41">
            <w:pPr>
              <w:spacing w:after="0" w:line="24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:rsidR="00C05619" w:rsidRPr="00526D41" w:rsidRDefault="00C05619" w:rsidP="00526D41">
            <w:pPr>
              <w:spacing w:after="0" w:line="24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:rsidR="00C05619" w:rsidRPr="00526D41" w:rsidRDefault="00C05619" w:rsidP="00526D41">
            <w:pPr>
              <w:spacing w:after="0" w:line="24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:rsidR="00C05619" w:rsidRPr="00526D41" w:rsidRDefault="00C05619" w:rsidP="00526D41">
            <w:pPr>
              <w:spacing w:after="0" w:line="24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:rsidR="00C05619" w:rsidRPr="00526D41" w:rsidRDefault="00C05619" w:rsidP="00526D41">
            <w:pPr>
              <w:spacing w:after="0" w:line="24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:rsidR="00C05619" w:rsidRPr="00526D41" w:rsidRDefault="00C05619" w:rsidP="00526D41">
            <w:pPr>
              <w:spacing w:after="0" w:line="24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:rsidR="00C05619" w:rsidRDefault="00C05619" w:rsidP="00526D41">
            <w:pPr>
              <w:spacing w:after="0" w:line="240" w:lineRule="atLeas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26D41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br/>
            </w:r>
            <w:r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______</w:t>
            </w:r>
            <w:r w:rsid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___________________________                                ________</w:t>
            </w:r>
            <w:r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________________________</w:t>
            </w:r>
            <w:r w:rsidRPr="00526D41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br/>
            </w:r>
            <w:r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   </w:t>
            </w:r>
            <w:r w:rsidR="0045639A"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</w:t>
            </w:r>
            <w:r w:rsidR="0045639A"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  <w:r w:rsidR="0045639A"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Orientador(</w:t>
            </w:r>
            <w:proofErr w:type="gramStart"/>
            <w:r w:rsidR="0045639A"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a)</w:t>
            </w:r>
            <w:r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  <w:proofErr w:type="gramEnd"/>
            <w:r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             </w:t>
            </w:r>
            <w:r w:rsidR="0045639A"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                         </w:t>
            </w:r>
            <w:r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</w:t>
            </w:r>
            <w:r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5639A" w:rsidRPr="00526D4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Discente</w:t>
            </w:r>
          </w:p>
          <w:p w:rsidR="00526D41" w:rsidRPr="00526D41" w:rsidRDefault="00526D41" w:rsidP="00526D41">
            <w:pPr>
              <w:spacing w:after="0" w:line="240" w:lineRule="atLeast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</w:tc>
      </w:tr>
    </w:tbl>
    <w:p w:rsidR="00C05619" w:rsidRDefault="00C05619" w:rsidP="00FF1ABB">
      <w:pPr>
        <w:spacing w:after="0" w:line="240" w:lineRule="auto"/>
        <w:rPr>
          <w:rFonts w:asciiTheme="minorHAnsi" w:hAnsiTheme="minorHAnsi" w:cstheme="minorHAnsi"/>
          <w:color w:val="000000"/>
          <w:sz w:val="27"/>
          <w:szCs w:val="27"/>
          <w:lang w:eastAsia="pt-BR"/>
        </w:rPr>
      </w:pPr>
    </w:p>
    <w:p w:rsidR="00526D41" w:rsidRDefault="00526D41" w:rsidP="00FF1ABB">
      <w:pPr>
        <w:spacing w:after="0" w:line="240" w:lineRule="auto"/>
        <w:rPr>
          <w:rFonts w:asciiTheme="minorHAnsi" w:hAnsiTheme="minorHAnsi" w:cstheme="minorHAnsi"/>
          <w:color w:val="000000"/>
          <w:sz w:val="27"/>
          <w:szCs w:val="27"/>
          <w:lang w:eastAsia="pt-BR"/>
        </w:rPr>
      </w:pPr>
    </w:p>
    <w:p w:rsidR="00526D41" w:rsidRDefault="00526D41" w:rsidP="00FF1ABB">
      <w:pPr>
        <w:spacing w:after="0" w:line="240" w:lineRule="auto"/>
        <w:rPr>
          <w:rFonts w:asciiTheme="minorHAnsi" w:hAnsiTheme="minorHAnsi" w:cstheme="minorHAnsi"/>
          <w:color w:val="000000"/>
          <w:sz w:val="27"/>
          <w:szCs w:val="27"/>
          <w:lang w:eastAsia="pt-BR"/>
        </w:rPr>
      </w:pPr>
    </w:p>
    <w:p w:rsidR="00526D41" w:rsidRDefault="00526D41" w:rsidP="00FF1ABB">
      <w:pPr>
        <w:spacing w:after="0" w:line="240" w:lineRule="auto"/>
        <w:rPr>
          <w:rFonts w:asciiTheme="minorHAnsi" w:hAnsiTheme="minorHAnsi" w:cstheme="minorHAnsi"/>
          <w:color w:val="000000"/>
          <w:sz w:val="27"/>
          <w:szCs w:val="27"/>
          <w:lang w:eastAsia="pt-BR"/>
        </w:rPr>
      </w:pPr>
    </w:p>
    <w:p w:rsidR="00526D41" w:rsidRDefault="00526D41" w:rsidP="00FF1ABB">
      <w:pPr>
        <w:spacing w:after="0" w:line="240" w:lineRule="auto"/>
        <w:rPr>
          <w:rFonts w:asciiTheme="minorHAnsi" w:hAnsiTheme="minorHAnsi" w:cstheme="minorHAnsi"/>
          <w:color w:val="000000"/>
          <w:sz w:val="27"/>
          <w:szCs w:val="27"/>
          <w:lang w:eastAsia="pt-BR"/>
        </w:rPr>
      </w:pPr>
    </w:p>
    <w:p w:rsidR="00526D41" w:rsidRPr="00526D41" w:rsidRDefault="00526D41" w:rsidP="00526D41">
      <w:pPr>
        <w:spacing w:after="0" w:line="240" w:lineRule="auto"/>
        <w:jc w:val="right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526D4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Varginha, __ de __________________ 20__</w:t>
      </w:r>
    </w:p>
    <w:sectPr w:rsidR="00526D41" w:rsidRPr="00526D41" w:rsidSect="00474ECF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4D3" w:rsidRDefault="007554D3" w:rsidP="00CE32B1">
      <w:pPr>
        <w:spacing w:after="0" w:line="240" w:lineRule="auto"/>
      </w:pPr>
      <w:r>
        <w:separator/>
      </w:r>
    </w:p>
  </w:endnote>
  <w:endnote w:type="continuationSeparator" w:id="0">
    <w:p w:rsidR="007554D3" w:rsidRDefault="007554D3" w:rsidP="00CE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042792"/>
      <w:docPartObj>
        <w:docPartGallery w:val="Page Numbers (Bottom of Page)"/>
        <w:docPartUnique/>
      </w:docPartObj>
    </w:sdtPr>
    <w:sdtContent>
      <w:p w:rsidR="00F06EE3" w:rsidRDefault="00F06EE3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4" name="Elips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06EE3" w:rsidRDefault="00F06EE3">
                              <w:pPr>
                                <w:pStyle w:val="Rodap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Pr="00F06EE3">
                                <w:rPr>
                                  <w:noProof/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ipse 4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" filled="f" fillcolor="#c0504d" strokecolor="#adc1d9" strokeweight="1pt">
                  <v:textbox inset=",0,,0">
                    <w:txbxContent>
                      <w:p w:rsidR="00F06EE3" w:rsidRDefault="00F06EE3">
                        <w:pPr>
                          <w:pStyle w:val="Rodap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Pr="00F06EE3">
                          <w:rPr>
                            <w:noProof/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4D3" w:rsidRDefault="007554D3" w:rsidP="00CE32B1">
      <w:pPr>
        <w:spacing w:after="0" w:line="240" w:lineRule="auto"/>
      </w:pPr>
      <w:r>
        <w:separator/>
      </w:r>
    </w:p>
  </w:footnote>
  <w:footnote w:type="continuationSeparator" w:id="0">
    <w:p w:rsidR="007554D3" w:rsidRDefault="007554D3" w:rsidP="00CE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EE3" w:rsidRDefault="00CE32B1" w:rsidP="00F06EE3">
    <w:pPr>
      <w:tabs>
        <w:tab w:val="left" w:pos="5700"/>
      </w:tabs>
      <w:spacing w:after="0" w:line="240" w:lineRule="auto"/>
      <w:jc w:val="center"/>
      <w:rPr>
        <w:color w:val="4F81BD" w:themeColor="accent1"/>
        <w:sz w:val="28"/>
        <w:szCs w:val="28"/>
      </w:rPr>
    </w:pPr>
    <w:sdt>
      <w:sdtPr>
        <w:rPr>
          <w:b/>
          <w:color w:val="4F81BD" w:themeColor="accent1"/>
          <w:sz w:val="28"/>
          <w:szCs w:val="28"/>
        </w:rPr>
        <w:alias w:val="Título"/>
        <w:id w:val="15524250"/>
        <w:placeholder>
          <w:docPart w:val="9D0D6B5153F340F68F04768616366E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CE32B1">
          <w:rPr>
            <w:b/>
            <w:color w:val="4F81BD" w:themeColor="accent1"/>
            <w:sz w:val="28"/>
            <w:szCs w:val="28"/>
          </w:rPr>
          <w:t>Relatório de atividades – bolsista</w:t>
        </w:r>
      </w:sdtContent>
    </w:sdt>
  </w:p>
  <w:p w:rsidR="00CE32B1" w:rsidRDefault="00CE32B1" w:rsidP="00F06EE3">
    <w:pPr>
      <w:tabs>
        <w:tab w:val="left" w:pos="5700"/>
      </w:tabs>
      <w:spacing w:line="264" w:lineRule="auto"/>
      <w:jc w:val="center"/>
    </w:pPr>
    <w:r>
      <w:rPr>
        <w:noProof/>
        <w:sz w:val="28"/>
        <w:szCs w:val="28"/>
        <w:lang w:eastAsia="pt-BR"/>
      </w:rPr>
      <w:drawing>
        <wp:inline distT="0" distB="0" distL="0" distR="0">
          <wp:extent cx="2552700" cy="63817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nifal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380" cy="648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8"/>
        <w:szCs w:val="28"/>
        <w:lang w:eastAsia="pt-BR"/>
      </w:rPr>
      <w:drawing>
        <wp:inline distT="0" distB="0" distL="0" distR="0">
          <wp:extent cx="1479241" cy="6381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PGPS - FUNDO TRANSPAREN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429" cy="640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FF"/>
    <w:rsid w:val="000031AA"/>
    <w:rsid w:val="00007425"/>
    <w:rsid w:val="000F3C3B"/>
    <w:rsid w:val="000F59FF"/>
    <w:rsid w:val="001741AF"/>
    <w:rsid w:val="001759CB"/>
    <w:rsid w:val="00183B9E"/>
    <w:rsid w:val="001A3793"/>
    <w:rsid w:val="001C649D"/>
    <w:rsid w:val="00250C48"/>
    <w:rsid w:val="00255371"/>
    <w:rsid w:val="00261A3D"/>
    <w:rsid w:val="002B3C51"/>
    <w:rsid w:val="002C0232"/>
    <w:rsid w:val="002F6717"/>
    <w:rsid w:val="003601E2"/>
    <w:rsid w:val="00362492"/>
    <w:rsid w:val="00376400"/>
    <w:rsid w:val="003A1FAD"/>
    <w:rsid w:val="003C1144"/>
    <w:rsid w:val="003C2F9B"/>
    <w:rsid w:val="003D7532"/>
    <w:rsid w:val="003E051A"/>
    <w:rsid w:val="00406522"/>
    <w:rsid w:val="00413E47"/>
    <w:rsid w:val="00416D65"/>
    <w:rsid w:val="00442B88"/>
    <w:rsid w:val="0045639A"/>
    <w:rsid w:val="00473511"/>
    <w:rsid w:val="00474ECF"/>
    <w:rsid w:val="004E7462"/>
    <w:rsid w:val="00503D12"/>
    <w:rsid w:val="0051021A"/>
    <w:rsid w:val="00524E06"/>
    <w:rsid w:val="00526D41"/>
    <w:rsid w:val="0056199B"/>
    <w:rsid w:val="00564C54"/>
    <w:rsid w:val="005A7529"/>
    <w:rsid w:val="005F4F19"/>
    <w:rsid w:val="00612805"/>
    <w:rsid w:val="00644BEE"/>
    <w:rsid w:val="007133BE"/>
    <w:rsid w:val="007554D3"/>
    <w:rsid w:val="00770C6A"/>
    <w:rsid w:val="00796288"/>
    <w:rsid w:val="007C5793"/>
    <w:rsid w:val="007D6E3D"/>
    <w:rsid w:val="00825BB9"/>
    <w:rsid w:val="008452EC"/>
    <w:rsid w:val="00913E8D"/>
    <w:rsid w:val="00942B73"/>
    <w:rsid w:val="00961E4F"/>
    <w:rsid w:val="009749C7"/>
    <w:rsid w:val="009A4F60"/>
    <w:rsid w:val="009D5692"/>
    <w:rsid w:val="009F2E57"/>
    <w:rsid w:val="009F6D8C"/>
    <w:rsid w:val="00A464A3"/>
    <w:rsid w:val="00A56457"/>
    <w:rsid w:val="00A6650B"/>
    <w:rsid w:val="00A9325B"/>
    <w:rsid w:val="00B0594C"/>
    <w:rsid w:val="00BE2BEA"/>
    <w:rsid w:val="00C02D2B"/>
    <w:rsid w:val="00C05619"/>
    <w:rsid w:val="00C769B3"/>
    <w:rsid w:val="00CB0CE2"/>
    <w:rsid w:val="00CE32B1"/>
    <w:rsid w:val="00D0519A"/>
    <w:rsid w:val="00D16808"/>
    <w:rsid w:val="00D24D26"/>
    <w:rsid w:val="00D25CBC"/>
    <w:rsid w:val="00D30E83"/>
    <w:rsid w:val="00D82269"/>
    <w:rsid w:val="00D92681"/>
    <w:rsid w:val="00DA7695"/>
    <w:rsid w:val="00DB1807"/>
    <w:rsid w:val="00DE4363"/>
    <w:rsid w:val="00DF054C"/>
    <w:rsid w:val="00E219FA"/>
    <w:rsid w:val="00E23B56"/>
    <w:rsid w:val="00E6353F"/>
    <w:rsid w:val="00E63782"/>
    <w:rsid w:val="00EA20E6"/>
    <w:rsid w:val="00EA4407"/>
    <w:rsid w:val="00F06EE3"/>
    <w:rsid w:val="00F26B1B"/>
    <w:rsid w:val="00F313A2"/>
    <w:rsid w:val="00F33029"/>
    <w:rsid w:val="00FA7353"/>
    <w:rsid w:val="00FB0241"/>
    <w:rsid w:val="00FB69C8"/>
    <w:rsid w:val="00FF1ABB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7A875FC-5DA4-4BE8-87A6-5E9781A2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ECF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0F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59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F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uiPriority w:val="99"/>
    <w:rsid w:val="000F59FF"/>
  </w:style>
  <w:style w:type="table" w:styleId="Tabelacomgrade">
    <w:name w:val="Table Grid"/>
    <w:basedOn w:val="Tabelanormal"/>
    <w:uiPriority w:val="99"/>
    <w:rsid w:val="00183B9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B059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E3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32B1"/>
    <w:rPr>
      <w:rFonts w:cs="Calibr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E3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32B1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0D6B5153F340F68F04768616366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9EEC0-B424-41B4-87F5-46BD987FF042}"/>
      </w:docPartPr>
      <w:docPartBody>
        <w:p w:rsidR="00000000" w:rsidRDefault="0037167A" w:rsidP="0037167A">
          <w:pPr>
            <w:pStyle w:val="9D0D6B5153F340F68F04768616366E31"/>
          </w:pPr>
          <w:r>
            <w:rPr>
              <w:color w:val="5B9BD5" w:themeColor="accent1"/>
              <w:sz w:val="20"/>
              <w:szCs w:val="2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7A"/>
    <w:rsid w:val="0037167A"/>
    <w:rsid w:val="00F1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D0D6B5153F340F68F04768616366E31">
    <w:name w:val="9D0D6B5153F340F68F04768616366E31"/>
    <w:rsid w:val="00371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18F6-AF48-466E-BCB9-BBCFBBD4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tividades – bolsista</dc:title>
  <dc:creator>Bruno Faria</dc:creator>
  <cp:lastModifiedBy>Tom</cp:lastModifiedBy>
  <cp:revision>4</cp:revision>
  <dcterms:created xsi:type="dcterms:W3CDTF">2014-07-21T13:48:00Z</dcterms:created>
  <dcterms:modified xsi:type="dcterms:W3CDTF">2022-02-14T20:27:00Z</dcterms:modified>
</cp:coreProperties>
</file>